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7" w:type="dxa"/>
        <w:tblBorders>
          <w:bottom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722"/>
        <w:gridCol w:w="1924"/>
        <w:gridCol w:w="601"/>
        <w:gridCol w:w="1925"/>
      </w:tblGrid>
      <w:tr w:rsidR="00B13C7A" w:rsidTr="0062272D">
        <w:trPr>
          <w:trHeight w:val="945"/>
        </w:trPr>
        <w:tc>
          <w:tcPr>
            <w:tcW w:w="51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3C7A" w:rsidRDefault="00D26FB5">
            <w:pPr>
              <w:pStyle w:val="5"/>
            </w:pPr>
            <w:r w:rsidRPr="00484421">
              <w:rPr>
                <w:b/>
                <w:noProof/>
                <w:color w:val="000000"/>
              </w:rPr>
              <w:drawing>
                <wp:inline distT="0" distB="0" distL="0" distR="0">
                  <wp:extent cx="523875" cy="5524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C7A" w:rsidTr="0062272D">
        <w:trPr>
          <w:trHeight w:val="163"/>
        </w:trPr>
        <w:tc>
          <w:tcPr>
            <w:tcW w:w="51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3C7A" w:rsidRDefault="00405629">
            <w:pPr>
              <w:pStyle w:val="aeaie"/>
              <w:ind w:left="35"/>
              <w:rPr>
                <w:b w:val="0"/>
                <w:bCs w:val="0"/>
                <w:sz w:val="8"/>
                <w:szCs w:val="8"/>
              </w:rPr>
            </w:pPr>
            <w:r w:rsidRPr="00405629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6" type="#_x0000_t202" style="position:absolute;left:0;text-align:left;margin-left:271.1pt;margin-top:4.4pt;width:231.35pt;height:190.7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aUggIAABE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" stroked="f">
                  <v:textbox>
                    <w:txbxContent>
                      <w:p w:rsidR="004C068D" w:rsidRDefault="004C068D" w:rsidP="004C068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4C068D" w:rsidRDefault="004C068D" w:rsidP="004C068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2C4C5E" w:rsidRPr="009C260A" w:rsidRDefault="002C4C5E" w:rsidP="002C4C5E">
                        <w:pPr>
                          <w:ind w:left="426"/>
                          <w:rPr>
                            <w:b/>
                            <w:sz w:val="26"/>
                            <w:szCs w:val="26"/>
                          </w:rPr>
                        </w:pPr>
                        <w:r w:rsidRPr="009C260A">
                          <w:rPr>
                            <w:b/>
                            <w:sz w:val="26"/>
                            <w:szCs w:val="26"/>
                          </w:rPr>
                          <w:t>Пр</w:t>
                        </w:r>
                        <w:r w:rsidR="004C068D" w:rsidRPr="009C260A">
                          <w:rPr>
                            <w:b/>
                            <w:sz w:val="26"/>
                            <w:szCs w:val="26"/>
                          </w:rPr>
                          <w:t>едседател</w:t>
                        </w:r>
                        <w:r w:rsidRPr="009C260A">
                          <w:rPr>
                            <w:b/>
                            <w:sz w:val="26"/>
                            <w:szCs w:val="26"/>
                          </w:rPr>
                          <w:t>ю</w:t>
                        </w:r>
                        <w:r w:rsidR="004C068D" w:rsidRPr="009C260A">
                          <w:rPr>
                            <w:b/>
                            <w:sz w:val="26"/>
                            <w:szCs w:val="26"/>
                          </w:rPr>
                          <w:t xml:space="preserve"> Комитета </w:t>
                        </w:r>
                      </w:p>
                      <w:p w:rsidR="002C4C5E" w:rsidRPr="009C260A" w:rsidRDefault="004C068D" w:rsidP="002C4C5E">
                        <w:pPr>
                          <w:ind w:left="426"/>
                          <w:rPr>
                            <w:b/>
                            <w:sz w:val="26"/>
                            <w:szCs w:val="26"/>
                          </w:rPr>
                        </w:pPr>
                        <w:r w:rsidRPr="009C260A">
                          <w:rPr>
                            <w:b/>
                            <w:sz w:val="26"/>
                            <w:szCs w:val="26"/>
                          </w:rPr>
                          <w:t xml:space="preserve">по </w:t>
                        </w:r>
                        <w:r w:rsidR="002C4C5E" w:rsidRPr="009C260A">
                          <w:rPr>
                            <w:b/>
                            <w:sz w:val="26"/>
                            <w:szCs w:val="26"/>
                          </w:rPr>
                          <w:t>образованию</w:t>
                        </w:r>
                      </w:p>
                      <w:p w:rsidR="002C4C5E" w:rsidRPr="009C260A" w:rsidRDefault="002C4C5E" w:rsidP="002C4C5E">
                        <w:pPr>
                          <w:ind w:left="426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  <w:p w:rsidR="004C068D" w:rsidRPr="009C260A" w:rsidRDefault="002C4C5E" w:rsidP="002C4C5E">
                        <w:pPr>
                          <w:ind w:left="426"/>
                          <w:rPr>
                            <w:b/>
                            <w:sz w:val="26"/>
                            <w:szCs w:val="26"/>
                          </w:rPr>
                        </w:pPr>
                        <w:r w:rsidRPr="009C260A">
                          <w:rPr>
                            <w:b/>
                            <w:sz w:val="26"/>
                            <w:szCs w:val="26"/>
                          </w:rPr>
                          <w:t>Ж.В.Воробьевой</w:t>
                        </w:r>
                      </w:p>
                      <w:p w:rsidR="00E2276D" w:rsidRPr="009C260A" w:rsidRDefault="00E2276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B13C7A" w:rsidTr="00F00F66">
        <w:trPr>
          <w:trHeight w:val="2481"/>
        </w:trPr>
        <w:tc>
          <w:tcPr>
            <w:tcW w:w="51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3C7A" w:rsidRDefault="00197B70">
            <w:pPr>
              <w:pStyle w:val="aeaie"/>
              <w:ind w:left="35"/>
              <w:rPr>
                <w:b w:val="0"/>
                <w:bCs w:val="0"/>
                <w:spacing w:val="-20"/>
                <w:sz w:val="16"/>
                <w:szCs w:val="16"/>
              </w:rPr>
            </w:pPr>
            <w:r>
              <w:rPr>
                <w:b w:val="0"/>
                <w:bCs w:val="0"/>
                <w:spacing w:val="-20"/>
                <w:sz w:val="24"/>
                <w:szCs w:val="24"/>
              </w:rPr>
              <w:t xml:space="preserve">ПРАВИТЕЛЬСТВО </w:t>
            </w:r>
            <w:r w:rsidRPr="001A53C2">
              <w:rPr>
                <w:b w:val="0"/>
                <w:bCs w:val="0"/>
                <w:spacing w:val="-20"/>
                <w:sz w:val="24"/>
                <w:szCs w:val="24"/>
              </w:rPr>
              <w:t xml:space="preserve"> </w:t>
            </w:r>
            <w:r w:rsidR="00B13C7A">
              <w:rPr>
                <w:b w:val="0"/>
                <w:bCs w:val="0"/>
                <w:spacing w:val="-20"/>
                <w:sz w:val="24"/>
                <w:szCs w:val="24"/>
              </w:rPr>
              <w:t>САНКТ-ПЕТЕРБУРГА</w:t>
            </w:r>
          </w:p>
          <w:p w:rsidR="00B13C7A" w:rsidRDefault="00B13C7A">
            <w:pPr>
              <w:pStyle w:val="aeaie"/>
              <w:ind w:left="35"/>
              <w:rPr>
                <w:b w:val="0"/>
                <w:bCs w:val="0"/>
                <w:spacing w:val="-20"/>
                <w:sz w:val="12"/>
                <w:szCs w:val="12"/>
              </w:rPr>
            </w:pPr>
          </w:p>
          <w:p w:rsidR="0062272D" w:rsidRDefault="0062272D">
            <w:pPr>
              <w:pStyle w:val="aeaie"/>
              <w:spacing w:before="0"/>
              <w:ind w:left="35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КОМИТЕТ </w:t>
            </w:r>
          </w:p>
          <w:p w:rsidR="00B13C7A" w:rsidRDefault="0062272D">
            <w:pPr>
              <w:pStyle w:val="aeaie"/>
              <w:spacing w:before="0"/>
              <w:ind w:left="35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ПО ТРУДУ И ЗАНЯТОСТИ НАСЕЛЕНИЯ САНКТ-ПЕТЕРБУРГА</w:t>
            </w:r>
          </w:p>
          <w:p w:rsidR="00B13C7A" w:rsidRDefault="0062272D">
            <w:pPr>
              <w:pStyle w:val="aeaie2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лерная</w:t>
            </w:r>
            <w:r w:rsidR="00B13C7A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7</w:t>
            </w:r>
            <w:r w:rsidR="00B13C7A">
              <w:rPr>
                <w:sz w:val="20"/>
                <w:szCs w:val="20"/>
              </w:rPr>
              <w:t xml:space="preserve"> Санкт-Петербург, 19</w:t>
            </w:r>
            <w:r>
              <w:rPr>
                <w:sz w:val="20"/>
                <w:szCs w:val="20"/>
              </w:rPr>
              <w:t>0000</w:t>
            </w:r>
            <w:r w:rsidR="00B13C7A">
              <w:rPr>
                <w:sz w:val="20"/>
                <w:szCs w:val="20"/>
              </w:rPr>
              <w:t xml:space="preserve"> </w:t>
            </w:r>
          </w:p>
          <w:p w:rsidR="00B13C7A" w:rsidRPr="00AA37C8" w:rsidRDefault="00B13C7A">
            <w:pPr>
              <w:pStyle w:val="aeaie2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</w:t>
            </w:r>
            <w:r w:rsidRPr="00362B78">
              <w:rPr>
                <w:sz w:val="20"/>
                <w:szCs w:val="20"/>
              </w:rPr>
              <w:t xml:space="preserve">. </w:t>
            </w:r>
            <w:r w:rsidR="0062272D">
              <w:rPr>
                <w:sz w:val="20"/>
                <w:szCs w:val="20"/>
              </w:rPr>
              <w:t>312</w:t>
            </w:r>
            <w:r>
              <w:rPr>
                <w:sz w:val="20"/>
                <w:szCs w:val="20"/>
              </w:rPr>
              <w:t>-</w:t>
            </w:r>
            <w:r w:rsidR="0062272D">
              <w:rPr>
                <w:sz w:val="20"/>
                <w:szCs w:val="20"/>
              </w:rPr>
              <w:t>92-36,</w:t>
            </w:r>
            <w:r w:rsidRPr="00362B78">
              <w:rPr>
                <w:sz w:val="20"/>
                <w:szCs w:val="20"/>
              </w:rPr>
              <w:t xml:space="preserve"> </w:t>
            </w:r>
            <w:r w:rsidR="0062272D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акс</w:t>
            </w:r>
            <w:r w:rsidRPr="00362B78">
              <w:rPr>
                <w:sz w:val="20"/>
                <w:szCs w:val="20"/>
              </w:rPr>
              <w:t xml:space="preserve">: </w:t>
            </w:r>
            <w:r w:rsidR="0062272D">
              <w:rPr>
                <w:sz w:val="20"/>
                <w:szCs w:val="20"/>
              </w:rPr>
              <w:t>312-88-35</w:t>
            </w:r>
          </w:p>
          <w:p w:rsidR="00B13C7A" w:rsidRPr="001A53C2" w:rsidRDefault="00B13C7A">
            <w:pPr>
              <w:pStyle w:val="aeaie2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1A53C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1A53C2">
              <w:rPr>
                <w:sz w:val="20"/>
                <w:szCs w:val="20"/>
              </w:rPr>
              <w:t xml:space="preserve">: </w:t>
            </w:r>
            <w:r w:rsidR="0062272D" w:rsidRPr="00F00F66">
              <w:rPr>
                <w:sz w:val="20"/>
                <w:szCs w:val="20"/>
                <w:u w:val="single"/>
                <w:lang w:val="en-US"/>
              </w:rPr>
              <w:t>ktzn</w:t>
            </w:r>
            <w:r w:rsidRPr="001A53C2">
              <w:rPr>
                <w:sz w:val="20"/>
                <w:szCs w:val="20"/>
                <w:u w:val="single"/>
              </w:rPr>
              <w:t>@</w:t>
            </w:r>
            <w:r w:rsidRPr="00F00F66">
              <w:rPr>
                <w:sz w:val="20"/>
                <w:szCs w:val="20"/>
                <w:u w:val="single"/>
                <w:lang w:val="en-US"/>
              </w:rPr>
              <w:t>gov</w:t>
            </w:r>
            <w:r w:rsidRPr="001A53C2">
              <w:rPr>
                <w:sz w:val="20"/>
                <w:szCs w:val="20"/>
                <w:u w:val="single"/>
              </w:rPr>
              <w:t>.</w:t>
            </w:r>
            <w:r w:rsidRPr="00F00F66">
              <w:rPr>
                <w:sz w:val="20"/>
                <w:szCs w:val="20"/>
                <w:u w:val="single"/>
                <w:lang w:val="en-US"/>
              </w:rPr>
              <w:t>spb</w:t>
            </w:r>
            <w:r w:rsidRPr="001A53C2">
              <w:rPr>
                <w:sz w:val="20"/>
                <w:szCs w:val="20"/>
                <w:u w:val="single"/>
              </w:rPr>
              <w:t>.</w:t>
            </w:r>
            <w:r w:rsidRPr="00F00F66">
              <w:rPr>
                <w:sz w:val="20"/>
                <w:szCs w:val="20"/>
                <w:u w:val="single"/>
                <w:lang w:val="en-US"/>
              </w:rPr>
              <w:t>ru</w:t>
            </w:r>
          </w:p>
          <w:p w:rsidR="00B13C7A" w:rsidRPr="0062272D" w:rsidRDefault="00B13C7A">
            <w:pPr>
              <w:pStyle w:val="aeaie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ПО </w:t>
            </w:r>
            <w:r w:rsidR="0062272D" w:rsidRPr="0062272D">
              <w:rPr>
                <w:sz w:val="20"/>
                <w:szCs w:val="20"/>
              </w:rPr>
              <w:t>03488870</w:t>
            </w:r>
            <w:r>
              <w:rPr>
                <w:sz w:val="20"/>
                <w:szCs w:val="20"/>
              </w:rPr>
              <w:t xml:space="preserve"> ОКОГУ </w:t>
            </w:r>
            <w:r w:rsidR="001A4D74" w:rsidRPr="001A53C2">
              <w:rPr>
                <w:sz w:val="20"/>
                <w:szCs w:val="20"/>
              </w:rPr>
              <w:t>2300220</w:t>
            </w:r>
            <w:r>
              <w:rPr>
                <w:sz w:val="20"/>
                <w:szCs w:val="20"/>
              </w:rPr>
              <w:t xml:space="preserve"> ОГРН </w:t>
            </w:r>
            <w:r w:rsidR="0062272D" w:rsidRPr="0062272D">
              <w:rPr>
                <w:sz w:val="20"/>
                <w:szCs w:val="20"/>
              </w:rPr>
              <w:t>1079847017910</w:t>
            </w:r>
          </w:p>
          <w:p w:rsidR="00B13C7A" w:rsidRPr="0062272D" w:rsidRDefault="00B13C7A">
            <w:pPr>
              <w:pStyle w:val="aeaie2"/>
              <w:ind w:left="35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</w:rPr>
              <w:t>ИНН/КПП 78</w:t>
            </w:r>
            <w:r w:rsidR="0062272D">
              <w:rPr>
                <w:sz w:val="20"/>
                <w:szCs w:val="20"/>
                <w:lang w:val="en-US"/>
              </w:rPr>
              <w:t>38372024/783801001</w:t>
            </w:r>
          </w:p>
        </w:tc>
      </w:tr>
      <w:tr w:rsidR="00015775" w:rsidTr="00015775">
        <w:trPr>
          <w:trHeight w:val="339"/>
        </w:trPr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775" w:rsidRDefault="00015775" w:rsidP="00015775">
            <w:pPr>
              <w:pStyle w:val="aeiiia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015775" w:rsidRDefault="00015775">
            <w:pPr>
              <w:pStyle w:val="aeiiia"/>
              <w:ind w:left="35"/>
            </w:pPr>
            <w:r>
              <w:t>№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775" w:rsidRDefault="00015775">
            <w:pPr>
              <w:pStyle w:val="aeiiia"/>
              <w:ind w:left="35"/>
              <w:jc w:val="center"/>
              <w:rPr>
                <w:sz w:val="24"/>
                <w:szCs w:val="24"/>
              </w:rPr>
            </w:pPr>
          </w:p>
        </w:tc>
      </w:tr>
      <w:tr w:rsidR="00B13C7A" w:rsidTr="00015775">
        <w:trPr>
          <w:trHeight w:val="239"/>
        </w:trPr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C7A" w:rsidRDefault="00B13C7A">
            <w:pPr>
              <w:pStyle w:val="aeiiia"/>
              <w:ind w:left="-107"/>
              <w:jc w:val="left"/>
            </w:pPr>
            <w:r>
              <w:t>На №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C7A" w:rsidRPr="00EC48B7" w:rsidRDefault="00B13C7A" w:rsidP="002C4C5E">
            <w:pPr>
              <w:pStyle w:val="aeiiia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13C7A" w:rsidRDefault="00B13C7A">
            <w:pPr>
              <w:pStyle w:val="aeiiia"/>
              <w:ind w:left="35"/>
            </w:pPr>
            <w:r>
              <w:t>от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C7A" w:rsidRPr="00EC48B7" w:rsidRDefault="00B13C7A" w:rsidP="002C4C5E">
            <w:pPr>
              <w:pStyle w:val="aeiiia"/>
              <w:ind w:left="35"/>
              <w:jc w:val="center"/>
              <w:rPr>
                <w:sz w:val="24"/>
                <w:szCs w:val="24"/>
              </w:rPr>
            </w:pPr>
          </w:p>
        </w:tc>
      </w:tr>
    </w:tbl>
    <w:p w:rsidR="00B36489" w:rsidRDefault="00B36489" w:rsidP="00197B70">
      <w:pPr>
        <w:pStyle w:val="aeoaeno12"/>
        <w:spacing w:line="240" w:lineRule="auto"/>
        <w:ind w:firstLine="0"/>
        <w:rPr>
          <w:sz w:val="28"/>
          <w:szCs w:val="28"/>
        </w:rPr>
      </w:pPr>
    </w:p>
    <w:p w:rsidR="005E0682" w:rsidRDefault="005E0682" w:rsidP="00197B70">
      <w:pPr>
        <w:pStyle w:val="aeoaeno12"/>
        <w:spacing w:line="240" w:lineRule="auto"/>
        <w:ind w:firstLine="0"/>
        <w:rPr>
          <w:sz w:val="28"/>
          <w:szCs w:val="28"/>
        </w:rPr>
      </w:pPr>
    </w:p>
    <w:p w:rsidR="00965261" w:rsidRDefault="00965261" w:rsidP="00197B70">
      <w:pPr>
        <w:pStyle w:val="aeoaeno12"/>
        <w:spacing w:line="240" w:lineRule="auto"/>
        <w:ind w:firstLine="0"/>
        <w:rPr>
          <w:sz w:val="28"/>
          <w:szCs w:val="28"/>
        </w:rPr>
      </w:pPr>
    </w:p>
    <w:p w:rsidR="004C068D" w:rsidRPr="009A44C2" w:rsidRDefault="004C068D" w:rsidP="004C068D">
      <w:pPr>
        <w:pStyle w:val="aeoaeno12"/>
        <w:spacing w:line="240" w:lineRule="auto"/>
        <w:ind w:firstLine="0"/>
        <w:jc w:val="center"/>
        <w:rPr>
          <w:b/>
          <w:sz w:val="26"/>
          <w:szCs w:val="26"/>
        </w:rPr>
      </w:pPr>
      <w:r w:rsidRPr="009A44C2">
        <w:rPr>
          <w:b/>
          <w:sz w:val="26"/>
          <w:szCs w:val="26"/>
        </w:rPr>
        <w:t>Уважаем</w:t>
      </w:r>
      <w:r w:rsidR="00613EB6" w:rsidRPr="009A44C2">
        <w:rPr>
          <w:b/>
          <w:sz w:val="26"/>
          <w:szCs w:val="26"/>
        </w:rPr>
        <w:t>ая Жанна Владимировна</w:t>
      </w:r>
      <w:r w:rsidRPr="009A44C2">
        <w:rPr>
          <w:b/>
          <w:sz w:val="26"/>
          <w:szCs w:val="26"/>
        </w:rPr>
        <w:t>!</w:t>
      </w:r>
    </w:p>
    <w:p w:rsidR="004C068D" w:rsidRPr="009A44C2" w:rsidRDefault="004C068D" w:rsidP="004C068D">
      <w:pPr>
        <w:pStyle w:val="aeoaeno12"/>
        <w:spacing w:line="240" w:lineRule="auto"/>
        <w:ind w:firstLine="0"/>
        <w:rPr>
          <w:sz w:val="26"/>
          <w:szCs w:val="26"/>
        </w:rPr>
      </w:pPr>
    </w:p>
    <w:p w:rsidR="00C77CF9" w:rsidRPr="009A44C2" w:rsidRDefault="00C77CF9" w:rsidP="00C77CF9">
      <w:pPr>
        <w:ind w:left="-142" w:firstLine="850"/>
        <w:jc w:val="both"/>
        <w:rPr>
          <w:sz w:val="26"/>
          <w:szCs w:val="26"/>
        </w:rPr>
      </w:pPr>
      <w:r w:rsidRPr="009A44C2">
        <w:rPr>
          <w:bCs/>
          <w:sz w:val="26"/>
          <w:szCs w:val="26"/>
        </w:rPr>
        <w:t xml:space="preserve">Комитет по труду и занятости населения Санкт-Петербурга направляет материалы </w:t>
      </w:r>
      <w:r w:rsidRPr="009A44C2">
        <w:rPr>
          <w:sz w:val="26"/>
          <w:szCs w:val="26"/>
        </w:rPr>
        <w:t xml:space="preserve">на тему: «Временное трудоустройство молодежи», включающие информацию о предоставлении государственной услуги по временному трудоустройству несовершеннолетних граждан в возрасте от 14 до 18 лет </w:t>
      </w:r>
      <w:r w:rsidR="00FA4EBA" w:rsidRPr="009A44C2">
        <w:rPr>
          <w:sz w:val="26"/>
          <w:szCs w:val="26"/>
        </w:rPr>
        <w:br/>
      </w:r>
      <w:r w:rsidRPr="009A44C2">
        <w:rPr>
          <w:sz w:val="26"/>
          <w:szCs w:val="26"/>
        </w:rPr>
        <w:t xml:space="preserve">в свободное от учебы время, безработных граждан, испытывающих трудности </w:t>
      </w:r>
      <w:r w:rsidR="00FA4EBA" w:rsidRPr="009A44C2">
        <w:rPr>
          <w:sz w:val="26"/>
          <w:szCs w:val="26"/>
        </w:rPr>
        <w:br/>
      </w:r>
      <w:r w:rsidRPr="009A44C2">
        <w:rPr>
          <w:sz w:val="26"/>
          <w:szCs w:val="26"/>
        </w:rPr>
        <w:t xml:space="preserve">в поиске работы, безработных граждан в возрасте от 18 до 20 лет, </w:t>
      </w:r>
      <w:r w:rsidRPr="009A44C2">
        <w:rPr>
          <w:sz w:val="26"/>
          <w:szCs w:val="26"/>
        </w:rPr>
        <w:br/>
        <w:t xml:space="preserve">имеющих профессиональное образование и ищущих работу впервые, а также перечни необходимых документов для получения государственной услуги </w:t>
      </w:r>
      <w:r w:rsidR="00FA4EBA" w:rsidRPr="009A44C2">
        <w:rPr>
          <w:sz w:val="26"/>
          <w:szCs w:val="26"/>
        </w:rPr>
        <w:br/>
      </w:r>
      <w:r w:rsidRPr="009A44C2">
        <w:rPr>
          <w:sz w:val="26"/>
          <w:szCs w:val="26"/>
        </w:rPr>
        <w:t xml:space="preserve">в СПб ГАУ «Центр занятости населения Санкт-Петербурга» и документов, необходимых для заключения трудового договора (предоставляемых работодателю) для возможного размещения на интернет-ресурсах Вашего Комитета </w:t>
      </w:r>
      <w:r w:rsidR="00FA4EBA" w:rsidRPr="009A44C2">
        <w:rPr>
          <w:sz w:val="26"/>
          <w:szCs w:val="26"/>
        </w:rPr>
        <w:br/>
      </w:r>
      <w:r w:rsidRPr="009A44C2">
        <w:rPr>
          <w:sz w:val="26"/>
          <w:szCs w:val="26"/>
        </w:rPr>
        <w:t xml:space="preserve">и подведомственных Вам организаций. </w:t>
      </w:r>
    </w:p>
    <w:p w:rsidR="00C77CF9" w:rsidRPr="009A44C2" w:rsidRDefault="00C77CF9" w:rsidP="00C77CF9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9A44C2">
        <w:rPr>
          <w:bCs/>
          <w:sz w:val="26"/>
          <w:szCs w:val="26"/>
        </w:rPr>
        <w:t>Контакты для обращения при возникновении вопросов по данной тематике:</w:t>
      </w:r>
    </w:p>
    <w:p w:rsidR="00C77CF9" w:rsidRPr="009A44C2" w:rsidRDefault="00C77CF9" w:rsidP="00C77CF9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9A44C2">
        <w:rPr>
          <w:bCs/>
          <w:sz w:val="26"/>
          <w:szCs w:val="26"/>
        </w:rPr>
        <w:t xml:space="preserve">Брустина Лариса Николаевна – ведущий специалист отдела занятости граждан, нуждающихся в социальной защите, Комитета по труду и занятости населения Санкт-Петербурга, тел. 417-56-58, </w:t>
      </w:r>
      <w:r w:rsidRPr="009A44C2">
        <w:rPr>
          <w:bCs/>
          <w:sz w:val="26"/>
          <w:szCs w:val="26"/>
          <w:lang w:val="en-US"/>
        </w:rPr>
        <w:t>e</w:t>
      </w:r>
      <w:r w:rsidRPr="009A44C2">
        <w:rPr>
          <w:bCs/>
          <w:sz w:val="26"/>
          <w:szCs w:val="26"/>
        </w:rPr>
        <w:t>-</w:t>
      </w:r>
      <w:r w:rsidRPr="009A44C2">
        <w:rPr>
          <w:bCs/>
          <w:sz w:val="26"/>
          <w:szCs w:val="26"/>
          <w:lang w:val="en-US"/>
        </w:rPr>
        <w:t>mail</w:t>
      </w:r>
      <w:r w:rsidRPr="009A44C2">
        <w:rPr>
          <w:bCs/>
          <w:sz w:val="26"/>
          <w:szCs w:val="26"/>
        </w:rPr>
        <w:t xml:space="preserve">: </w:t>
      </w:r>
      <w:hyperlink r:id="rId9" w:history="1">
        <w:r w:rsidRPr="009A44C2">
          <w:rPr>
            <w:rStyle w:val="af0"/>
            <w:bCs/>
            <w:color w:val="auto"/>
            <w:sz w:val="26"/>
            <w:szCs w:val="26"/>
            <w:u w:val="none"/>
            <w:lang w:val="en-US"/>
          </w:rPr>
          <w:t>brustina</w:t>
        </w:r>
        <w:r w:rsidRPr="009A44C2">
          <w:rPr>
            <w:rStyle w:val="af0"/>
            <w:bCs/>
            <w:color w:val="auto"/>
            <w:sz w:val="26"/>
            <w:szCs w:val="26"/>
            <w:u w:val="none"/>
          </w:rPr>
          <w:t>_</w:t>
        </w:r>
        <w:r w:rsidRPr="009A44C2">
          <w:rPr>
            <w:rStyle w:val="af0"/>
            <w:bCs/>
            <w:color w:val="auto"/>
            <w:sz w:val="26"/>
            <w:szCs w:val="26"/>
            <w:u w:val="none"/>
            <w:lang w:val="en-US"/>
          </w:rPr>
          <w:t>ln</w:t>
        </w:r>
        <w:r w:rsidRPr="009A44C2">
          <w:rPr>
            <w:rStyle w:val="af0"/>
            <w:bCs/>
            <w:color w:val="auto"/>
            <w:sz w:val="26"/>
            <w:szCs w:val="26"/>
            <w:u w:val="none"/>
          </w:rPr>
          <w:t>@</w:t>
        </w:r>
        <w:r w:rsidRPr="009A44C2">
          <w:rPr>
            <w:rStyle w:val="af0"/>
            <w:bCs/>
            <w:color w:val="auto"/>
            <w:sz w:val="26"/>
            <w:szCs w:val="26"/>
            <w:u w:val="none"/>
            <w:lang w:val="en-US"/>
          </w:rPr>
          <w:t>ktzn</w:t>
        </w:r>
        <w:r w:rsidRPr="009A44C2">
          <w:rPr>
            <w:rStyle w:val="af0"/>
            <w:bCs/>
            <w:color w:val="auto"/>
            <w:sz w:val="26"/>
            <w:szCs w:val="26"/>
            <w:u w:val="none"/>
          </w:rPr>
          <w:t>.</w:t>
        </w:r>
        <w:r w:rsidRPr="009A44C2">
          <w:rPr>
            <w:rStyle w:val="af0"/>
            <w:bCs/>
            <w:color w:val="auto"/>
            <w:sz w:val="26"/>
            <w:szCs w:val="26"/>
            <w:u w:val="none"/>
            <w:lang w:val="en-US"/>
          </w:rPr>
          <w:t>gov</w:t>
        </w:r>
        <w:r w:rsidRPr="009A44C2">
          <w:rPr>
            <w:rStyle w:val="af0"/>
            <w:bCs/>
            <w:color w:val="auto"/>
            <w:sz w:val="26"/>
            <w:szCs w:val="26"/>
            <w:u w:val="none"/>
          </w:rPr>
          <w:t>.</w:t>
        </w:r>
        <w:r w:rsidRPr="009A44C2">
          <w:rPr>
            <w:rStyle w:val="af0"/>
            <w:bCs/>
            <w:color w:val="auto"/>
            <w:sz w:val="26"/>
            <w:szCs w:val="26"/>
            <w:u w:val="none"/>
            <w:lang w:val="en-US"/>
          </w:rPr>
          <w:t>spb</w:t>
        </w:r>
        <w:r w:rsidRPr="009A44C2">
          <w:rPr>
            <w:rStyle w:val="af0"/>
            <w:bCs/>
            <w:color w:val="auto"/>
            <w:sz w:val="26"/>
            <w:szCs w:val="26"/>
            <w:u w:val="none"/>
          </w:rPr>
          <w:t>.</w:t>
        </w:r>
        <w:r w:rsidRPr="009A44C2">
          <w:rPr>
            <w:rStyle w:val="af0"/>
            <w:bCs/>
            <w:color w:val="auto"/>
            <w:sz w:val="26"/>
            <w:szCs w:val="26"/>
            <w:u w:val="none"/>
            <w:lang w:val="en-US"/>
          </w:rPr>
          <w:t>ru</w:t>
        </w:r>
      </w:hyperlink>
      <w:r w:rsidRPr="009A44C2">
        <w:rPr>
          <w:bCs/>
          <w:sz w:val="26"/>
          <w:szCs w:val="26"/>
        </w:rPr>
        <w:t>;</w:t>
      </w:r>
    </w:p>
    <w:p w:rsidR="00C77CF9" w:rsidRPr="009A44C2" w:rsidRDefault="00C77CF9" w:rsidP="00C77CF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A44C2">
        <w:rPr>
          <w:bCs/>
          <w:sz w:val="26"/>
          <w:szCs w:val="26"/>
        </w:rPr>
        <w:t xml:space="preserve">Чернега Наталия Александровна – начальник отдела активных программ СПб ГАУ «Центр занятости населения Санкт-Петербурга», тел. 320-06-51 </w:t>
      </w:r>
      <w:r w:rsidR="002C2E81" w:rsidRPr="009A44C2">
        <w:rPr>
          <w:bCs/>
          <w:sz w:val="26"/>
          <w:szCs w:val="26"/>
        </w:rPr>
        <w:br/>
      </w:r>
      <w:r w:rsidRPr="009A44C2">
        <w:rPr>
          <w:bCs/>
          <w:sz w:val="26"/>
          <w:szCs w:val="26"/>
        </w:rPr>
        <w:t xml:space="preserve">(доб. 7934), 8(931) 326-75-32, </w:t>
      </w:r>
      <w:r w:rsidRPr="009A44C2">
        <w:rPr>
          <w:bCs/>
          <w:sz w:val="26"/>
          <w:szCs w:val="26"/>
          <w:lang w:val="en-US"/>
        </w:rPr>
        <w:t>e</w:t>
      </w:r>
      <w:r w:rsidRPr="009A44C2">
        <w:rPr>
          <w:bCs/>
          <w:sz w:val="26"/>
          <w:szCs w:val="26"/>
        </w:rPr>
        <w:t>-</w:t>
      </w:r>
      <w:r w:rsidRPr="009A44C2">
        <w:rPr>
          <w:bCs/>
          <w:sz w:val="26"/>
          <w:szCs w:val="26"/>
          <w:lang w:val="en-US"/>
        </w:rPr>
        <w:t>mail</w:t>
      </w:r>
      <w:r w:rsidRPr="009A44C2">
        <w:rPr>
          <w:bCs/>
          <w:sz w:val="26"/>
          <w:szCs w:val="26"/>
        </w:rPr>
        <w:t>: shernega_na@rspb.ru.</w:t>
      </w:r>
    </w:p>
    <w:p w:rsidR="00C77CF9" w:rsidRPr="009A44C2" w:rsidRDefault="00C77CF9" w:rsidP="00C77CF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C77CF9" w:rsidRPr="009A44C2" w:rsidRDefault="00C77CF9" w:rsidP="00C77CF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A44C2">
        <w:rPr>
          <w:sz w:val="26"/>
          <w:szCs w:val="26"/>
        </w:rPr>
        <w:t>Приложение: на 1</w:t>
      </w:r>
      <w:r w:rsidR="00F546C2">
        <w:rPr>
          <w:sz w:val="26"/>
          <w:szCs w:val="26"/>
        </w:rPr>
        <w:t>1</w:t>
      </w:r>
      <w:r w:rsidRPr="009A44C2">
        <w:rPr>
          <w:sz w:val="26"/>
          <w:szCs w:val="26"/>
        </w:rPr>
        <w:t xml:space="preserve"> л. в 1 экз.</w:t>
      </w:r>
    </w:p>
    <w:p w:rsidR="00C77CF9" w:rsidRPr="009A44C2" w:rsidRDefault="00C77CF9" w:rsidP="00C77CF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C77CF9" w:rsidRPr="009A44C2" w:rsidRDefault="00C77CF9" w:rsidP="00C77CF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2C2E81" w:rsidRPr="009A44C2" w:rsidRDefault="002C2E81" w:rsidP="00C77CF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C77CF9" w:rsidRPr="009A44C2" w:rsidRDefault="00C77CF9" w:rsidP="00C77CF9">
      <w:pPr>
        <w:pStyle w:val="ae"/>
        <w:widowControl w:val="0"/>
        <w:jc w:val="both"/>
        <w:rPr>
          <w:sz w:val="26"/>
          <w:szCs w:val="26"/>
        </w:rPr>
      </w:pPr>
      <w:r w:rsidRPr="009A44C2">
        <w:rPr>
          <w:sz w:val="26"/>
          <w:szCs w:val="26"/>
        </w:rPr>
        <w:t>Заместитель председателя Комитета</w:t>
      </w:r>
      <w:r w:rsidRPr="009A44C2">
        <w:rPr>
          <w:sz w:val="26"/>
          <w:szCs w:val="26"/>
        </w:rPr>
        <w:tab/>
      </w:r>
      <w:r w:rsidRPr="009A44C2">
        <w:rPr>
          <w:sz w:val="26"/>
          <w:szCs w:val="26"/>
        </w:rPr>
        <w:tab/>
      </w:r>
      <w:r w:rsidRPr="009A44C2">
        <w:rPr>
          <w:sz w:val="26"/>
          <w:szCs w:val="26"/>
        </w:rPr>
        <w:tab/>
      </w:r>
      <w:r w:rsidRPr="009A44C2">
        <w:rPr>
          <w:sz w:val="26"/>
          <w:szCs w:val="26"/>
        </w:rPr>
        <w:tab/>
        <w:t xml:space="preserve">  </w:t>
      </w:r>
      <w:r w:rsidR="00FA4EBA" w:rsidRPr="009A44C2">
        <w:rPr>
          <w:sz w:val="26"/>
          <w:szCs w:val="26"/>
        </w:rPr>
        <w:t xml:space="preserve">  </w:t>
      </w:r>
      <w:r w:rsidRPr="009A44C2">
        <w:rPr>
          <w:sz w:val="26"/>
          <w:szCs w:val="26"/>
        </w:rPr>
        <w:t xml:space="preserve">        Н.А.Рогачев</w:t>
      </w:r>
    </w:p>
    <w:p w:rsidR="00C77CF9" w:rsidRPr="00FA4EBA" w:rsidRDefault="00C77CF9" w:rsidP="00C77CF9">
      <w:pPr>
        <w:jc w:val="both"/>
        <w:rPr>
          <w:sz w:val="26"/>
          <w:szCs w:val="26"/>
        </w:rPr>
      </w:pPr>
    </w:p>
    <w:p w:rsidR="00C77CF9" w:rsidRDefault="00C77CF9" w:rsidP="00C77CF9">
      <w:pPr>
        <w:jc w:val="both"/>
        <w:rPr>
          <w:sz w:val="28"/>
          <w:szCs w:val="28"/>
        </w:rPr>
      </w:pPr>
    </w:p>
    <w:p w:rsidR="002C2E81" w:rsidRDefault="002C2E81" w:rsidP="00C77CF9">
      <w:pPr>
        <w:jc w:val="both"/>
        <w:rPr>
          <w:sz w:val="28"/>
          <w:szCs w:val="28"/>
        </w:rPr>
      </w:pPr>
    </w:p>
    <w:p w:rsidR="00C77CF9" w:rsidRDefault="00C77CF9" w:rsidP="00C77CF9">
      <w:pPr>
        <w:pStyle w:val="aeoaeno12"/>
        <w:spacing w:line="240" w:lineRule="auto"/>
        <w:ind w:firstLine="0"/>
        <w:rPr>
          <w:sz w:val="20"/>
          <w:szCs w:val="20"/>
        </w:rPr>
      </w:pPr>
      <w:r w:rsidRPr="002C2E81">
        <w:rPr>
          <w:sz w:val="20"/>
          <w:szCs w:val="20"/>
        </w:rPr>
        <w:t>Е.А.Кирина</w:t>
      </w:r>
    </w:p>
    <w:p w:rsidR="00B915FE" w:rsidRPr="002C2E81" w:rsidRDefault="00B915FE" w:rsidP="00C77CF9">
      <w:pPr>
        <w:pStyle w:val="aeoaeno12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Л.Н.Брустина</w:t>
      </w:r>
    </w:p>
    <w:p w:rsidR="00C53E34" w:rsidRPr="002C2E81" w:rsidRDefault="00C77CF9" w:rsidP="00C77CF9">
      <w:pPr>
        <w:pStyle w:val="aeoaeno12"/>
        <w:spacing w:line="240" w:lineRule="auto"/>
        <w:ind w:firstLine="0"/>
        <w:rPr>
          <w:sz w:val="20"/>
          <w:szCs w:val="20"/>
        </w:rPr>
      </w:pPr>
      <w:r w:rsidRPr="002C2E81">
        <w:rPr>
          <w:sz w:val="20"/>
          <w:szCs w:val="20"/>
        </w:rPr>
        <w:t>417-56-58</w:t>
      </w:r>
      <w:bookmarkStart w:id="0" w:name="_GoBack"/>
      <w:bookmarkEnd w:id="0"/>
    </w:p>
    <w:sectPr w:rsidR="00C53E34" w:rsidRPr="002C2E81" w:rsidSect="00CB2134">
      <w:headerReference w:type="default" r:id="rId10"/>
      <w:pgSz w:w="11906" w:h="16838" w:code="9"/>
      <w:pgMar w:top="232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3BC" w:rsidRDefault="00D853BC">
      <w:r>
        <w:separator/>
      </w:r>
    </w:p>
  </w:endnote>
  <w:endnote w:type="continuationSeparator" w:id="0">
    <w:p w:rsidR="00D853BC" w:rsidRDefault="00D85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3BC" w:rsidRDefault="00D853BC">
      <w:r>
        <w:separator/>
      </w:r>
    </w:p>
  </w:footnote>
  <w:footnote w:type="continuationSeparator" w:id="0">
    <w:p w:rsidR="00D853BC" w:rsidRDefault="00D85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979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2134" w:rsidRPr="000009B8" w:rsidRDefault="00405629">
        <w:pPr>
          <w:pStyle w:val="a3"/>
          <w:jc w:val="center"/>
          <w:rPr>
            <w:sz w:val="24"/>
            <w:szCs w:val="24"/>
          </w:rPr>
        </w:pPr>
        <w:r w:rsidRPr="000009B8">
          <w:rPr>
            <w:sz w:val="24"/>
            <w:szCs w:val="24"/>
          </w:rPr>
          <w:fldChar w:fldCharType="begin"/>
        </w:r>
        <w:r w:rsidR="00CB2134" w:rsidRPr="000009B8">
          <w:rPr>
            <w:sz w:val="24"/>
            <w:szCs w:val="24"/>
          </w:rPr>
          <w:instrText xml:space="preserve"> PAGE   \* MERGEFORMAT </w:instrText>
        </w:r>
        <w:r w:rsidRPr="000009B8">
          <w:rPr>
            <w:sz w:val="24"/>
            <w:szCs w:val="24"/>
          </w:rPr>
          <w:fldChar w:fldCharType="separate"/>
        </w:r>
        <w:r w:rsidR="00FE3371">
          <w:rPr>
            <w:noProof/>
            <w:sz w:val="24"/>
            <w:szCs w:val="24"/>
          </w:rPr>
          <w:t>2</w:t>
        </w:r>
        <w:r w:rsidRPr="000009B8">
          <w:rPr>
            <w:sz w:val="24"/>
            <w:szCs w:val="24"/>
          </w:rPr>
          <w:fldChar w:fldCharType="end"/>
        </w:r>
      </w:p>
    </w:sdtContent>
  </w:sdt>
  <w:p w:rsidR="0022657C" w:rsidRPr="000009B8" w:rsidRDefault="0022657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5A8C"/>
    <w:multiLevelType w:val="hybridMultilevel"/>
    <w:tmpl w:val="33C6B95A"/>
    <w:lvl w:ilvl="0" w:tplc="1722C2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950539"/>
    <w:multiLevelType w:val="hybridMultilevel"/>
    <w:tmpl w:val="FCDADFDE"/>
    <w:lvl w:ilvl="0" w:tplc="2374A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F50752"/>
    <w:multiLevelType w:val="hybridMultilevel"/>
    <w:tmpl w:val="F75C3610"/>
    <w:lvl w:ilvl="0" w:tplc="1722C2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985DD9"/>
    <w:multiLevelType w:val="hybridMultilevel"/>
    <w:tmpl w:val="194610BA"/>
    <w:lvl w:ilvl="0" w:tplc="3E18AA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95B6C71"/>
    <w:multiLevelType w:val="hybridMultilevel"/>
    <w:tmpl w:val="B576F2C0"/>
    <w:lvl w:ilvl="0" w:tplc="1722C21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8D368D"/>
    <w:multiLevelType w:val="hybridMultilevel"/>
    <w:tmpl w:val="FE5CDA98"/>
    <w:lvl w:ilvl="0" w:tplc="530C7EE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FDE39B9"/>
    <w:multiLevelType w:val="hybridMultilevel"/>
    <w:tmpl w:val="EE302E9E"/>
    <w:lvl w:ilvl="0" w:tplc="1AD23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B60565"/>
    <w:multiLevelType w:val="hybridMultilevel"/>
    <w:tmpl w:val="855A3B08"/>
    <w:lvl w:ilvl="0" w:tplc="1722C21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E050FC1"/>
    <w:multiLevelType w:val="singleLevel"/>
    <w:tmpl w:val="1338A1C0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9">
    <w:nsid w:val="49A74E94"/>
    <w:multiLevelType w:val="hybridMultilevel"/>
    <w:tmpl w:val="2FB0D03C"/>
    <w:lvl w:ilvl="0" w:tplc="1722C21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AD847E0"/>
    <w:multiLevelType w:val="hybridMultilevel"/>
    <w:tmpl w:val="B22CF8D4"/>
    <w:lvl w:ilvl="0" w:tplc="1722C21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54603BD"/>
    <w:multiLevelType w:val="hybridMultilevel"/>
    <w:tmpl w:val="2020BD2E"/>
    <w:lvl w:ilvl="0" w:tplc="530C7EE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687A5F33"/>
    <w:multiLevelType w:val="hybridMultilevel"/>
    <w:tmpl w:val="FF005EAA"/>
    <w:lvl w:ilvl="0" w:tplc="5282968E">
      <w:start w:val="1"/>
      <w:numFmt w:val="bullet"/>
      <w:lvlText w:val=""/>
      <w:lvlJc w:val="left"/>
      <w:pPr>
        <w:tabs>
          <w:tab w:val="num" w:pos="2368"/>
        </w:tabs>
        <w:ind w:left="2368" w:hanging="45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724C1878"/>
    <w:multiLevelType w:val="hybridMultilevel"/>
    <w:tmpl w:val="7ACECAAC"/>
    <w:lvl w:ilvl="0" w:tplc="C0DC6874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72E51B47"/>
    <w:multiLevelType w:val="hybridMultilevel"/>
    <w:tmpl w:val="367CA1B2"/>
    <w:lvl w:ilvl="0" w:tplc="1722C21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0A13EC"/>
    <w:multiLevelType w:val="hybridMultilevel"/>
    <w:tmpl w:val="A0B26A5E"/>
    <w:lvl w:ilvl="0" w:tplc="AE884398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6961BDD"/>
    <w:multiLevelType w:val="hybridMultilevel"/>
    <w:tmpl w:val="55563B28"/>
    <w:lvl w:ilvl="0" w:tplc="530C7EE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12"/>
  </w:num>
  <w:num w:numId="5">
    <w:abstractNumId w:val="13"/>
  </w:num>
  <w:num w:numId="6">
    <w:abstractNumId w:val="3"/>
  </w:num>
  <w:num w:numId="7">
    <w:abstractNumId w:val="15"/>
  </w:num>
  <w:num w:numId="8">
    <w:abstractNumId w:val="0"/>
  </w:num>
  <w:num w:numId="9">
    <w:abstractNumId w:val="14"/>
  </w:num>
  <w:num w:numId="10">
    <w:abstractNumId w:val="2"/>
  </w:num>
  <w:num w:numId="11">
    <w:abstractNumId w:val="7"/>
  </w:num>
  <w:num w:numId="12">
    <w:abstractNumId w:val="4"/>
  </w:num>
  <w:num w:numId="13">
    <w:abstractNumId w:val="9"/>
  </w:num>
  <w:num w:numId="14">
    <w:abstractNumId w:val="10"/>
  </w:num>
  <w:num w:numId="15">
    <w:abstractNumId w:val="8"/>
  </w:num>
  <w:num w:numId="16">
    <w:abstractNumId w:val="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DCTemplate" w:val="Shablon"/>
    <w:docVar w:name="BossProviderVariable" w:val="25_01_2006!9161b243-f90c-404a-ad53-56264b57ee53"/>
    <w:docVar w:name="SPD_Autor" w:val="0"/>
    <w:docVar w:name="SPD_Blank" w:val="851843005"/>
    <w:docVar w:name="SPD_BlankDefautVid" w:val="857500059"/>
    <w:docVar w:name="SPD_BlankDefautVidName" w:val="Распоряжение Главы территориального управления Красногвардейского административного района"/>
    <w:docVar w:name="SPD_BlankName" w:val="Распоряжение территориального управления Красногвардейского административного района Санкт-Петербурга"/>
    <w:docVar w:name="SPD_BlankNum" w:val="035"/>
    <w:docVar w:name="SPD_CreateDate" w:val="23.12.2003"/>
    <w:docVar w:name="SPD_hostURL" w:val="maxpro"/>
    <w:docVar w:name="SPD_IDnum" w:val="5001000/2003-1674"/>
    <w:docVar w:name="SPD_Name" w:val="Образцы бланков - СТРУКТУРНЫЕ ПОДРАЗДЕЛЕНИЯ.doc"/>
    <w:docVar w:name="SPD_NumDoc" w:val="900003767"/>
    <w:docVar w:name="SPD_OKUD" w:val="851800017"/>
    <w:docVar w:name="SPD_OKUDCode" w:val="0251221"/>
    <w:docVar w:name="SPD_OKUDName" w:val="Распоряжение по вопросам основной деятельности"/>
    <w:docVar w:name="SPD_vDir" w:val="spd"/>
    <w:docVar w:name="SPD_Version" w:val="1"/>
    <w:docVar w:name="SPD_Vid" w:val="857500059"/>
    <w:docVar w:name="SPD_VidName" w:val="Распоряжение администрации Красногвардейского района Санкт-Петербурга"/>
  </w:docVars>
  <w:rsids>
    <w:rsidRoot w:val="00B27F59"/>
    <w:rsid w:val="000009B8"/>
    <w:rsid w:val="00015775"/>
    <w:rsid w:val="0001745E"/>
    <w:rsid w:val="000240B0"/>
    <w:rsid w:val="0002454C"/>
    <w:rsid w:val="0003004A"/>
    <w:rsid w:val="00034E2B"/>
    <w:rsid w:val="00035CB7"/>
    <w:rsid w:val="00043EEE"/>
    <w:rsid w:val="0004509B"/>
    <w:rsid w:val="000473B7"/>
    <w:rsid w:val="00047946"/>
    <w:rsid w:val="00075C11"/>
    <w:rsid w:val="00080F34"/>
    <w:rsid w:val="00086C5F"/>
    <w:rsid w:val="00092690"/>
    <w:rsid w:val="0009418F"/>
    <w:rsid w:val="00094CCE"/>
    <w:rsid w:val="00097406"/>
    <w:rsid w:val="000B0638"/>
    <w:rsid w:val="000B1370"/>
    <w:rsid w:val="000B4A7F"/>
    <w:rsid w:val="000C04FE"/>
    <w:rsid w:val="000C3C7F"/>
    <w:rsid w:val="000E3314"/>
    <w:rsid w:val="001047E9"/>
    <w:rsid w:val="001201B8"/>
    <w:rsid w:val="0012654F"/>
    <w:rsid w:val="00126806"/>
    <w:rsid w:val="00141447"/>
    <w:rsid w:val="00152E53"/>
    <w:rsid w:val="00173E29"/>
    <w:rsid w:val="00184DB3"/>
    <w:rsid w:val="001919C9"/>
    <w:rsid w:val="00197B70"/>
    <w:rsid w:val="001A4D74"/>
    <w:rsid w:val="001A53C2"/>
    <w:rsid w:val="001B448E"/>
    <w:rsid w:val="001C7D57"/>
    <w:rsid w:val="001D14EC"/>
    <w:rsid w:val="001D68E0"/>
    <w:rsid w:val="001E7CCE"/>
    <w:rsid w:val="001E7D50"/>
    <w:rsid w:val="001F4838"/>
    <w:rsid w:val="0021170B"/>
    <w:rsid w:val="0022010E"/>
    <w:rsid w:val="0022657C"/>
    <w:rsid w:val="00232C5E"/>
    <w:rsid w:val="00235076"/>
    <w:rsid w:val="00236320"/>
    <w:rsid w:val="0024451D"/>
    <w:rsid w:val="0028351D"/>
    <w:rsid w:val="00296D2F"/>
    <w:rsid w:val="002A5448"/>
    <w:rsid w:val="002B6131"/>
    <w:rsid w:val="002C2CC5"/>
    <w:rsid w:val="002C2E81"/>
    <w:rsid w:val="002C4C5E"/>
    <w:rsid w:val="002E2447"/>
    <w:rsid w:val="002E5521"/>
    <w:rsid w:val="002E6DB6"/>
    <w:rsid w:val="002F073A"/>
    <w:rsid w:val="00314588"/>
    <w:rsid w:val="00316001"/>
    <w:rsid w:val="003203D5"/>
    <w:rsid w:val="00323464"/>
    <w:rsid w:val="00325CB8"/>
    <w:rsid w:val="00326BE0"/>
    <w:rsid w:val="00352F75"/>
    <w:rsid w:val="00357BB1"/>
    <w:rsid w:val="003647AD"/>
    <w:rsid w:val="0037261D"/>
    <w:rsid w:val="00375245"/>
    <w:rsid w:val="00376894"/>
    <w:rsid w:val="00383A7B"/>
    <w:rsid w:val="003856E6"/>
    <w:rsid w:val="00393292"/>
    <w:rsid w:val="003A6CE6"/>
    <w:rsid w:val="003B1D34"/>
    <w:rsid w:val="003B6AC2"/>
    <w:rsid w:val="003C6DAF"/>
    <w:rsid w:val="003E1DE5"/>
    <w:rsid w:val="003E4009"/>
    <w:rsid w:val="003F23C4"/>
    <w:rsid w:val="004054E0"/>
    <w:rsid w:val="00405629"/>
    <w:rsid w:val="00431FAE"/>
    <w:rsid w:val="00442D57"/>
    <w:rsid w:val="0044421C"/>
    <w:rsid w:val="0044592C"/>
    <w:rsid w:val="004550D4"/>
    <w:rsid w:val="00484421"/>
    <w:rsid w:val="0049205B"/>
    <w:rsid w:val="0049684B"/>
    <w:rsid w:val="004A5CBA"/>
    <w:rsid w:val="004B56BF"/>
    <w:rsid w:val="004C068D"/>
    <w:rsid w:val="004F1D28"/>
    <w:rsid w:val="00523F82"/>
    <w:rsid w:val="00533904"/>
    <w:rsid w:val="00552CEA"/>
    <w:rsid w:val="0056043E"/>
    <w:rsid w:val="00563417"/>
    <w:rsid w:val="005636DB"/>
    <w:rsid w:val="0056383E"/>
    <w:rsid w:val="00570771"/>
    <w:rsid w:val="005720B7"/>
    <w:rsid w:val="00573E76"/>
    <w:rsid w:val="00574089"/>
    <w:rsid w:val="0059068C"/>
    <w:rsid w:val="00597D83"/>
    <w:rsid w:val="005A56DC"/>
    <w:rsid w:val="005B668E"/>
    <w:rsid w:val="005C1428"/>
    <w:rsid w:val="005C1897"/>
    <w:rsid w:val="005C3D0E"/>
    <w:rsid w:val="005D15EA"/>
    <w:rsid w:val="005D2FCD"/>
    <w:rsid w:val="005E0682"/>
    <w:rsid w:val="006027BA"/>
    <w:rsid w:val="00604970"/>
    <w:rsid w:val="00613AAE"/>
    <w:rsid w:val="00613EB6"/>
    <w:rsid w:val="006222A8"/>
    <w:rsid w:val="0062272D"/>
    <w:rsid w:val="0062557E"/>
    <w:rsid w:val="006324FC"/>
    <w:rsid w:val="006357EE"/>
    <w:rsid w:val="00643A8B"/>
    <w:rsid w:val="00643E0C"/>
    <w:rsid w:val="00644686"/>
    <w:rsid w:val="0064537A"/>
    <w:rsid w:val="0068133E"/>
    <w:rsid w:val="006976DE"/>
    <w:rsid w:val="00697A21"/>
    <w:rsid w:val="006A0851"/>
    <w:rsid w:val="006A7D92"/>
    <w:rsid w:val="006C2470"/>
    <w:rsid w:val="006C4381"/>
    <w:rsid w:val="006D7801"/>
    <w:rsid w:val="006E68CD"/>
    <w:rsid w:val="006E76E2"/>
    <w:rsid w:val="006E7F0D"/>
    <w:rsid w:val="006F24F6"/>
    <w:rsid w:val="0073095A"/>
    <w:rsid w:val="00733D6A"/>
    <w:rsid w:val="00764446"/>
    <w:rsid w:val="00767E16"/>
    <w:rsid w:val="00777B4A"/>
    <w:rsid w:val="0079777E"/>
    <w:rsid w:val="007A0036"/>
    <w:rsid w:val="007B0D8A"/>
    <w:rsid w:val="007B1113"/>
    <w:rsid w:val="007B1E81"/>
    <w:rsid w:val="007B4FC1"/>
    <w:rsid w:val="007D0A57"/>
    <w:rsid w:val="007D7D7C"/>
    <w:rsid w:val="00805C09"/>
    <w:rsid w:val="008168C4"/>
    <w:rsid w:val="00843043"/>
    <w:rsid w:val="00844836"/>
    <w:rsid w:val="00846B3D"/>
    <w:rsid w:val="0085274A"/>
    <w:rsid w:val="008552D4"/>
    <w:rsid w:val="0085774E"/>
    <w:rsid w:val="00860C25"/>
    <w:rsid w:val="00890FB1"/>
    <w:rsid w:val="00894113"/>
    <w:rsid w:val="008A4981"/>
    <w:rsid w:val="008B4A92"/>
    <w:rsid w:val="008C6A69"/>
    <w:rsid w:val="008E17FA"/>
    <w:rsid w:val="008E1C42"/>
    <w:rsid w:val="00902CF3"/>
    <w:rsid w:val="00905A70"/>
    <w:rsid w:val="00921F7F"/>
    <w:rsid w:val="00965261"/>
    <w:rsid w:val="009824C0"/>
    <w:rsid w:val="009854DD"/>
    <w:rsid w:val="00995E69"/>
    <w:rsid w:val="009A44C2"/>
    <w:rsid w:val="009A60EC"/>
    <w:rsid w:val="009B2538"/>
    <w:rsid w:val="009B7E8C"/>
    <w:rsid w:val="009C260A"/>
    <w:rsid w:val="009C2C60"/>
    <w:rsid w:val="009C3E5B"/>
    <w:rsid w:val="009C4881"/>
    <w:rsid w:val="009C6866"/>
    <w:rsid w:val="009D1535"/>
    <w:rsid w:val="009D32AC"/>
    <w:rsid w:val="009D3357"/>
    <w:rsid w:val="009E0259"/>
    <w:rsid w:val="009E14A0"/>
    <w:rsid w:val="00A046CB"/>
    <w:rsid w:val="00A048F0"/>
    <w:rsid w:val="00A052C3"/>
    <w:rsid w:val="00A25596"/>
    <w:rsid w:val="00A52B39"/>
    <w:rsid w:val="00A55F9F"/>
    <w:rsid w:val="00A710D1"/>
    <w:rsid w:val="00A7649F"/>
    <w:rsid w:val="00A80052"/>
    <w:rsid w:val="00A83901"/>
    <w:rsid w:val="00AA4D79"/>
    <w:rsid w:val="00AA7938"/>
    <w:rsid w:val="00AD0298"/>
    <w:rsid w:val="00AD453E"/>
    <w:rsid w:val="00AE3D2D"/>
    <w:rsid w:val="00AF68EC"/>
    <w:rsid w:val="00B01375"/>
    <w:rsid w:val="00B01871"/>
    <w:rsid w:val="00B0673A"/>
    <w:rsid w:val="00B111AE"/>
    <w:rsid w:val="00B12886"/>
    <w:rsid w:val="00B13C7A"/>
    <w:rsid w:val="00B14B39"/>
    <w:rsid w:val="00B1790F"/>
    <w:rsid w:val="00B22E91"/>
    <w:rsid w:val="00B27F59"/>
    <w:rsid w:val="00B36489"/>
    <w:rsid w:val="00B56D11"/>
    <w:rsid w:val="00B63757"/>
    <w:rsid w:val="00B674B6"/>
    <w:rsid w:val="00B84A96"/>
    <w:rsid w:val="00B90ABB"/>
    <w:rsid w:val="00B915FE"/>
    <w:rsid w:val="00B97BAB"/>
    <w:rsid w:val="00BA4707"/>
    <w:rsid w:val="00BB029D"/>
    <w:rsid w:val="00BE0219"/>
    <w:rsid w:val="00BE4855"/>
    <w:rsid w:val="00BE70DF"/>
    <w:rsid w:val="00BF0465"/>
    <w:rsid w:val="00BF1CE4"/>
    <w:rsid w:val="00C11DA4"/>
    <w:rsid w:val="00C20F02"/>
    <w:rsid w:val="00C2429C"/>
    <w:rsid w:val="00C243C0"/>
    <w:rsid w:val="00C53E34"/>
    <w:rsid w:val="00C61ABC"/>
    <w:rsid w:val="00C710FE"/>
    <w:rsid w:val="00C714E5"/>
    <w:rsid w:val="00C77CF9"/>
    <w:rsid w:val="00C837E8"/>
    <w:rsid w:val="00C86F97"/>
    <w:rsid w:val="00C919EC"/>
    <w:rsid w:val="00C92322"/>
    <w:rsid w:val="00C9556D"/>
    <w:rsid w:val="00C95E2D"/>
    <w:rsid w:val="00C97621"/>
    <w:rsid w:val="00CA491C"/>
    <w:rsid w:val="00CA6D97"/>
    <w:rsid w:val="00CB2134"/>
    <w:rsid w:val="00CB4A99"/>
    <w:rsid w:val="00CE45D8"/>
    <w:rsid w:val="00D12527"/>
    <w:rsid w:val="00D12608"/>
    <w:rsid w:val="00D159DD"/>
    <w:rsid w:val="00D20F9A"/>
    <w:rsid w:val="00D26FB5"/>
    <w:rsid w:val="00D33028"/>
    <w:rsid w:val="00D41A72"/>
    <w:rsid w:val="00D45D70"/>
    <w:rsid w:val="00D5590C"/>
    <w:rsid w:val="00D5638E"/>
    <w:rsid w:val="00D755C2"/>
    <w:rsid w:val="00D75D77"/>
    <w:rsid w:val="00D84624"/>
    <w:rsid w:val="00D853BC"/>
    <w:rsid w:val="00DA735A"/>
    <w:rsid w:val="00DB7830"/>
    <w:rsid w:val="00DC0511"/>
    <w:rsid w:val="00DC1A6F"/>
    <w:rsid w:val="00DD0C41"/>
    <w:rsid w:val="00DE51C6"/>
    <w:rsid w:val="00DF7B29"/>
    <w:rsid w:val="00E01FE0"/>
    <w:rsid w:val="00E117F3"/>
    <w:rsid w:val="00E21401"/>
    <w:rsid w:val="00E2276D"/>
    <w:rsid w:val="00E46514"/>
    <w:rsid w:val="00E473C3"/>
    <w:rsid w:val="00E50AAE"/>
    <w:rsid w:val="00E51529"/>
    <w:rsid w:val="00E622DF"/>
    <w:rsid w:val="00E65FFB"/>
    <w:rsid w:val="00E6735B"/>
    <w:rsid w:val="00E705F5"/>
    <w:rsid w:val="00E8754D"/>
    <w:rsid w:val="00EA2DAD"/>
    <w:rsid w:val="00EA6D75"/>
    <w:rsid w:val="00EC1E0B"/>
    <w:rsid w:val="00EC22F5"/>
    <w:rsid w:val="00EC48B7"/>
    <w:rsid w:val="00ED0FAE"/>
    <w:rsid w:val="00EF6348"/>
    <w:rsid w:val="00F00F66"/>
    <w:rsid w:val="00F07AAB"/>
    <w:rsid w:val="00F07FFD"/>
    <w:rsid w:val="00F10997"/>
    <w:rsid w:val="00F41C13"/>
    <w:rsid w:val="00F45987"/>
    <w:rsid w:val="00F51F95"/>
    <w:rsid w:val="00F546C2"/>
    <w:rsid w:val="00F54816"/>
    <w:rsid w:val="00F60317"/>
    <w:rsid w:val="00F65C74"/>
    <w:rsid w:val="00F713F3"/>
    <w:rsid w:val="00F902A7"/>
    <w:rsid w:val="00F93F6A"/>
    <w:rsid w:val="00F940C4"/>
    <w:rsid w:val="00FA395F"/>
    <w:rsid w:val="00FA4EBA"/>
    <w:rsid w:val="00FA79E6"/>
    <w:rsid w:val="00FE2548"/>
    <w:rsid w:val="00FE3371"/>
    <w:rsid w:val="00FE5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CB"/>
    <w:rPr>
      <w:sz w:val="24"/>
      <w:szCs w:val="24"/>
    </w:rPr>
  </w:style>
  <w:style w:type="paragraph" w:styleId="1">
    <w:name w:val="heading 1"/>
    <w:basedOn w:val="a"/>
    <w:next w:val="a"/>
    <w:qFormat/>
    <w:rsid w:val="00A046CB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qFormat/>
    <w:rsid w:val="00A046CB"/>
    <w:pPr>
      <w:keepNext/>
      <w:widowControl w:val="0"/>
      <w:jc w:val="center"/>
      <w:outlineLvl w:val="2"/>
    </w:pPr>
    <w:rPr>
      <w:b/>
      <w:bCs/>
      <w:sz w:val="28"/>
      <w:szCs w:val="28"/>
      <w:u w:val="single"/>
    </w:rPr>
  </w:style>
  <w:style w:type="paragraph" w:styleId="5">
    <w:name w:val="heading 5"/>
    <w:basedOn w:val="a"/>
    <w:next w:val="a"/>
    <w:qFormat/>
    <w:rsid w:val="00A046CB"/>
    <w:pPr>
      <w:keepNext/>
      <w:ind w:left="35"/>
      <w:jc w:val="center"/>
      <w:outlineLvl w:val="4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iiia">
    <w:name w:val="ae_iiia?"/>
    <w:basedOn w:val="a"/>
    <w:rsid w:val="00A046CB"/>
    <w:pPr>
      <w:autoSpaceDE w:val="0"/>
      <w:autoSpaceDN w:val="0"/>
      <w:spacing w:before="240"/>
      <w:jc w:val="right"/>
    </w:pPr>
    <w:rPr>
      <w:sz w:val="22"/>
      <w:szCs w:val="22"/>
    </w:rPr>
  </w:style>
  <w:style w:type="paragraph" w:customStyle="1" w:styleId="oaia">
    <w:name w:val="oaia"/>
    <w:basedOn w:val="a"/>
    <w:rsid w:val="00A046CB"/>
    <w:pPr>
      <w:autoSpaceDE w:val="0"/>
      <w:autoSpaceDN w:val="0"/>
      <w:ind w:firstLine="454"/>
      <w:jc w:val="both"/>
    </w:pPr>
    <w:rPr>
      <w:sz w:val="20"/>
      <w:szCs w:val="20"/>
    </w:rPr>
  </w:style>
  <w:style w:type="paragraph" w:customStyle="1" w:styleId="Caaani">
    <w:name w:val="Caa_?ani"/>
    <w:basedOn w:val="a"/>
    <w:rsid w:val="00A046CB"/>
    <w:pPr>
      <w:autoSpaceDE w:val="0"/>
      <w:autoSpaceDN w:val="0"/>
      <w:spacing w:before="120"/>
      <w:jc w:val="center"/>
    </w:pPr>
    <w:rPr>
      <w:b/>
      <w:bCs/>
      <w:caps/>
      <w:sz w:val="20"/>
      <w:szCs w:val="20"/>
    </w:rPr>
  </w:style>
  <w:style w:type="paragraph" w:customStyle="1" w:styleId="caaani2">
    <w:name w:val="caa_?ani2"/>
    <w:basedOn w:val="a"/>
    <w:rsid w:val="00A046CB"/>
    <w:pPr>
      <w:autoSpaceDE w:val="0"/>
      <w:autoSpaceDN w:val="0"/>
      <w:spacing w:before="120" w:after="120"/>
      <w:jc w:val="center"/>
    </w:pPr>
    <w:rPr>
      <w:b/>
      <w:bCs/>
      <w:caps/>
      <w:spacing w:val="60"/>
      <w:sz w:val="32"/>
      <w:szCs w:val="32"/>
    </w:rPr>
  </w:style>
  <w:style w:type="paragraph" w:customStyle="1" w:styleId="aeaie">
    <w:name w:val="aeaie"/>
    <w:basedOn w:val="a"/>
    <w:rsid w:val="00A046CB"/>
    <w:pPr>
      <w:spacing w:before="60"/>
      <w:jc w:val="center"/>
    </w:pPr>
    <w:rPr>
      <w:b/>
      <w:bCs/>
      <w:caps/>
      <w:sz w:val="18"/>
      <w:szCs w:val="18"/>
    </w:rPr>
  </w:style>
  <w:style w:type="paragraph" w:customStyle="1" w:styleId="aeaie2">
    <w:name w:val="aeaie2"/>
    <w:basedOn w:val="a"/>
    <w:rsid w:val="00A046CB"/>
    <w:pPr>
      <w:jc w:val="center"/>
    </w:pPr>
    <w:rPr>
      <w:sz w:val="18"/>
      <w:szCs w:val="18"/>
    </w:rPr>
  </w:style>
  <w:style w:type="paragraph" w:styleId="a3">
    <w:name w:val="header"/>
    <w:basedOn w:val="a"/>
    <w:link w:val="a4"/>
    <w:uiPriority w:val="99"/>
    <w:rsid w:val="00A046CB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naaaaiey">
    <w:name w:val="naaaaiey"/>
    <w:basedOn w:val="a"/>
    <w:rsid w:val="00A046CB"/>
    <w:pPr>
      <w:spacing w:before="120" w:after="120"/>
    </w:pPr>
    <w:rPr>
      <w:sz w:val="18"/>
      <w:szCs w:val="18"/>
    </w:rPr>
  </w:style>
  <w:style w:type="paragraph" w:customStyle="1" w:styleId="aeoaeno12">
    <w:name w:val="ae_oaeno12"/>
    <w:basedOn w:val="a"/>
    <w:rsid w:val="00A046CB"/>
    <w:pPr>
      <w:spacing w:line="360" w:lineRule="auto"/>
      <w:ind w:firstLine="720"/>
      <w:jc w:val="both"/>
    </w:pPr>
  </w:style>
  <w:style w:type="paragraph" w:customStyle="1" w:styleId="iiaienu12">
    <w:name w:val="iiaienu12"/>
    <w:basedOn w:val="a"/>
    <w:rsid w:val="00A046CB"/>
    <w:pPr>
      <w:spacing w:before="60"/>
    </w:pPr>
  </w:style>
  <w:style w:type="paragraph" w:styleId="a5">
    <w:name w:val="Body Text Indent"/>
    <w:basedOn w:val="a"/>
    <w:rsid w:val="00A046CB"/>
    <w:pPr>
      <w:ind w:left="5664"/>
    </w:pPr>
  </w:style>
  <w:style w:type="paragraph" w:styleId="a6">
    <w:name w:val="Body Text"/>
    <w:basedOn w:val="a"/>
    <w:rsid w:val="00A046CB"/>
    <w:pPr>
      <w:jc w:val="center"/>
    </w:pPr>
    <w:rPr>
      <w:b/>
      <w:bCs/>
      <w:sz w:val="22"/>
      <w:szCs w:val="22"/>
    </w:rPr>
  </w:style>
  <w:style w:type="paragraph" w:customStyle="1" w:styleId="a7">
    <w:name w:val="обращение"/>
    <w:basedOn w:val="a"/>
    <w:rsid w:val="00A046CB"/>
    <w:pPr>
      <w:spacing w:before="120" w:after="240"/>
      <w:jc w:val="center"/>
    </w:pPr>
    <w:rPr>
      <w:b/>
      <w:spacing w:val="80"/>
      <w:sz w:val="28"/>
      <w:szCs w:val="20"/>
    </w:rPr>
  </w:style>
  <w:style w:type="paragraph" w:styleId="a8">
    <w:name w:val="footer"/>
    <w:basedOn w:val="a"/>
    <w:rsid w:val="00A046CB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rsid w:val="00A046CB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Normal">
    <w:name w:val="ConsNormal"/>
    <w:rsid w:val="00A046C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A046C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Balloon Text"/>
    <w:basedOn w:val="a"/>
    <w:semiHidden/>
    <w:rsid w:val="00A046CB"/>
    <w:rPr>
      <w:rFonts w:ascii="Tahoma" w:hAnsi="Tahoma" w:cs="Tahoma"/>
      <w:sz w:val="16"/>
      <w:szCs w:val="16"/>
    </w:rPr>
  </w:style>
  <w:style w:type="paragraph" w:customStyle="1" w:styleId="Heading">
    <w:name w:val="Heading"/>
    <w:uiPriority w:val="99"/>
    <w:rsid w:val="001F483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F940C4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ko-KR"/>
    </w:rPr>
  </w:style>
  <w:style w:type="paragraph" w:styleId="ab">
    <w:name w:val="No Spacing"/>
    <w:uiPriority w:val="1"/>
    <w:qFormat/>
    <w:rsid w:val="0062557E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2657C"/>
  </w:style>
  <w:style w:type="paragraph" w:styleId="30">
    <w:name w:val="Body Text 3"/>
    <w:basedOn w:val="a"/>
    <w:link w:val="31"/>
    <w:uiPriority w:val="99"/>
    <w:unhideWhenUsed/>
    <w:rsid w:val="00296D2F"/>
    <w:pPr>
      <w:spacing w:after="120"/>
    </w:pPr>
    <w:rPr>
      <w:rFonts w:eastAsiaTheme="minorHAnsi"/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296D2F"/>
    <w:rPr>
      <w:rFonts w:eastAsiaTheme="minorHAnsi"/>
      <w:sz w:val="16"/>
      <w:szCs w:val="16"/>
    </w:rPr>
  </w:style>
  <w:style w:type="paragraph" w:styleId="ac">
    <w:name w:val="List Paragraph"/>
    <w:basedOn w:val="a"/>
    <w:uiPriority w:val="34"/>
    <w:qFormat/>
    <w:rsid w:val="00E21401"/>
    <w:pPr>
      <w:ind w:left="720"/>
      <w:contextualSpacing/>
    </w:pPr>
  </w:style>
  <w:style w:type="character" w:styleId="ad">
    <w:name w:val="Strong"/>
    <w:basedOn w:val="a0"/>
    <w:qFormat/>
    <w:rsid w:val="00BE70DF"/>
    <w:rPr>
      <w:b/>
      <w:bCs/>
    </w:rPr>
  </w:style>
  <w:style w:type="paragraph" w:styleId="ae">
    <w:name w:val="Title"/>
    <w:basedOn w:val="a"/>
    <w:link w:val="af"/>
    <w:qFormat/>
    <w:rsid w:val="00B90ABB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B90ABB"/>
    <w:rPr>
      <w:b/>
      <w:sz w:val="28"/>
    </w:rPr>
  </w:style>
  <w:style w:type="character" w:styleId="af0">
    <w:name w:val="Hyperlink"/>
    <w:basedOn w:val="a0"/>
    <w:rsid w:val="005E06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ustina_ln@ktzn.gov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F21CE-90BE-4B01-A936-8F1AB9EE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риказу</vt:lpstr>
    </vt:vector>
  </TitlesOfParts>
  <Company>TU KAR SPb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риказу</dc:title>
  <dc:subject/>
  <dc:creator>Балтийская Юлия Владимировна</dc:creator>
  <cp:keywords/>
  <dc:description/>
  <cp:lastModifiedBy>Кирина Елена Анатольевна</cp:lastModifiedBy>
  <cp:revision>94</cp:revision>
  <cp:lastPrinted>2017-01-12T06:54:00Z</cp:lastPrinted>
  <dcterms:created xsi:type="dcterms:W3CDTF">2016-03-29T11:51:00Z</dcterms:created>
  <dcterms:modified xsi:type="dcterms:W3CDTF">2017-03-21T14:44:00Z</dcterms:modified>
</cp:coreProperties>
</file>